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ERONAUTICAL SCIENCES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ERONAUTICAL SCIENCE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063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ADVANCES IN AERONAUTICAL SCIENCE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